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8751B" w14:textId="2199FAC0" w:rsidR="00516AF5" w:rsidRPr="00AC4214" w:rsidRDefault="005355CA" w:rsidP="00AC4214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680A07">
        <w:rPr>
          <w:rFonts w:ascii="Times New Roman" w:hAnsi="Times New Roman" w:cs="Times New Roman"/>
          <w:sz w:val="44"/>
          <w:szCs w:val="44"/>
        </w:rPr>
        <w:t>Calcul</w:t>
      </w:r>
      <w:proofErr w:type="spellEnd"/>
      <w:r w:rsidRPr="00680A0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680A07">
        <w:rPr>
          <w:rFonts w:ascii="Times New Roman" w:hAnsi="Times New Roman" w:cs="Times New Roman"/>
          <w:sz w:val="44"/>
          <w:szCs w:val="44"/>
        </w:rPr>
        <w:t>diferential</w:t>
      </w:r>
      <w:proofErr w:type="spellEnd"/>
      <w:r w:rsidRPr="00680A0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680A07">
        <w:rPr>
          <w:rFonts w:ascii="Times New Roman" w:hAnsi="Times New Roman" w:cs="Times New Roman"/>
          <w:sz w:val="44"/>
          <w:szCs w:val="44"/>
        </w:rPr>
        <w:t>si</w:t>
      </w:r>
      <w:proofErr w:type="spellEnd"/>
      <w:r w:rsidRPr="00680A07">
        <w:rPr>
          <w:rFonts w:ascii="Times New Roman" w:hAnsi="Times New Roman" w:cs="Times New Roman"/>
          <w:sz w:val="44"/>
          <w:szCs w:val="44"/>
        </w:rPr>
        <w:t xml:space="preserve"> integral </w:t>
      </w:r>
      <w:r w:rsidR="003F4E08" w:rsidRPr="00680A07">
        <w:rPr>
          <w:rFonts w:ascii="Times New Roman" w:hAnsi="Times New Roman" w:cs="Times New Roman"/>
          <w:sz w:val="44"/>
          <w:szCs w:val="44"/>
        </w:rPr>
        <w:br/>
      </w:r>
      <w:proofErr w:type="spellStart"/>
      <w:r w:rsidR="00EC463C" w:rsidRPr="00680A07">
        <w:rPr>
          <w:rFonts w:ascii="Times New Roman" w:hAnsi="Times New Roman" w:cs="Times New Roman"/>
          <w:sz w:val="44"/>
          <w:szCs w:val="44"/>
        </w:rPr>
        <w:t>Semestrul</w:t>
      </w:r>
      <w:proofErr w:type="spellEnd"/>
      <w:r w:rsidR="00EC463C" w:rsidRPr="00680A07">
        <w:rPr>
          <w:rFonts w:ascii="Times New Roman" w:hAnsi="Times New Roman" w:cs="Times New Roman"/>
          <w:sz w:val="44"/>
          <w:szCs w:val="44"/>
        </w:rPr>
        <w:t xml:space="preserve"> 1- </w:t>
      </w:r>
      <w:proofErr w:type="spellStart"/>
      <w:r w:rsidR="00EC463C" w:rsidRPr="00680A07">
        <w:rPr>
          <w:rFonts w:ascii="Times New Roman" w:hAnsi="Times New Roman" w:cs="Times New Roman"/>
          <w:sz w:val="44"/>
          <w:szCs w:val="44"/>
        </w:rPr>
        <w:t>seria</w:t>
      </w:r>
      <w:proofErr w:type="spellEnd"/>
      <w:r w:rsidR="00EC463C" w:rsidRPr="00680A07">
        <w:rPr>
          <w:rFonts w:ascii="Times New Roman" w:hAnsi="Times New Roman" w:cs="Times New Roman"/>
          <w:sz w:val="44"/>
          <w:szCs w:val="44"/>
        </w:rPr>
        <w:t xml:space="preserve"> 14</w:t>
      </w:r>
    </w:p>
    <w:p w14:paraId="67460523" w14:textId="1E3C8E09" w:rsidR="00516AF5" w:rsidRDefault="00516AF5" w:rsidP="00F46C47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38</w:t>
      </w:r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rivind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tegrabilitate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Darboux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entru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uncti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tegrabil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Riemann </w:t>
      </w:r>
    </w:p>
    <w:p w14:paraId="0F83289E" w14:textId="62390611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1</w:t>
      </w:r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roprietatile</w:t>
      </w:r>
      <w:proofErr w:type="spellEnd"/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unctiilor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tegrabil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>(+,-)(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ar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demonstrati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>)</w:t>
      </w:r>
    </w:p>
    <w:p w14:paraId="5A133B6D" w14:textId="588AB134" w:rsidR="00516AF5" w:rsidRDefault="00516AF5" w:rsidP="005E24F4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2</w:t>
      </w:r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tegrabilitatea</w:t>
      </w:r>
      <w:proofErr w:type="spellEnd"/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imite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unu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sir de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uncti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+</w:t>
      </w:r>
      <w:proofErr w:type="spellStart"/>
      <w:r w:rsidRPr="00032849">
        <w:rPr>
          <w:rFonts w:asciiTheme="majorHAnsi" w:eastAsiaTheme="minorEastAsia" w:hAnsiTheme="majorHAnsi" w:cstheme="majorHAnsi"/>
          <w:b/>
          <w:i/>
          <w:sz w:val="32"/>
          <w:szCs w:val="24"/>
          <w:u w:val="single"/>
        </w:rPr>
        <w:t>demonstratie</w:t>
      </w:r>
      <w:proofErr w:type="spellEnd"/>
      <w:r w:rsidR="00EA5DB3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</w:p>
    <w:p w14:paraId="54BDB050" w14:textId="77777777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4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eibinz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–Newton +</w:t>
      </w:r>
      <w:proofErr w:type="spellStart"/>
      <w:r w:rsidRPr="00032849">
        <w:rPr>
          <w:rFonts w:asciiTheme="majorHAnsi" w:eastAsiaTheme="minorEastAsia" w:hAnsiTheme="majorHAnsi" w:cstheme="majorHAnsi"/>
          <w:b/>
          <w:i/>
          <w:sz w:val="32"/>
          <w:szCs w:val="24"/>
          <w:u w:val="single"/>
        </w:rPr>
        <w:t>demonstratie</w:t>
      </w:r>
      <w:proofErr w:type="spellEnd"/>
    </w:p>
    <w:p w14:paraId="45F9DA5B" w14:textId="77777777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5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de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tegrar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rin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art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.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de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schimbar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de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variabila</w:t>
      </w:r>
      <w:proofErr w:type="spellEnd"/>
    </w:p>
    <w:p w14:paraId="0021E8B1" w14:textId="77777777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6</w:t>
      </w:r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ungimea</w:t>
      </w:r>
      <w:proofErr w:type="spellEnd"/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unu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drum .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tegral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curbilini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de tip I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s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II +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roprietati</w:t>
      </w:r>
      <w:proofErr w:type="spellEnd"/>
    </w:p>
    <w:p w14:paraId="63622A2D" w14:textId="77777777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7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u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eibinz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Newton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entru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orm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diferential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r w:rsidRPr="00032849">
        <w:rPr>
          <w:rFonts w:asciiTheme="majorHAnsi" w:eastAsiaTheme="minorEastAsia" w:hAnsiTheme="majorHAnsi" w:cstheme="majorHAnsi"/>
          <w:b/>
          <w:i/>
          <w:sz w:val="32"/>
          <w:szCs w:val="24"/>
          <w:u w:val="single"/>
        </w:rPr>
        <w:t>+</w:t>
      </w:r>
      <w:proofErr w:type="spellStart"/>
      <w:r w:rsidRPr="00032849">
        <w:rPr>
          <w:rFonts w:asciiTheme="majorHAnsi" w:eastAsiaTheme="minorEastAsia" w:hAnsiTheme="majorHAnsi" w:cstheme="majorHAnsi"/>
          <w:b/>
          <w:i/>
          <w:sz w:val="32"/>
          <w:szCs w:val="24"/>
          <w:u w:val="single"/>
        </w:rPr>
        <w:t>demonstratie</w:t>
      </w:r>
      <w:proofErr w:type="spellEnd"/>
    </w:p>
    <w:p w14:paraId="5721C4D8" w14:textId="6CB9C52B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8</w:t>
      </w:r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Caracterizarea</w:t>
      </w:r>
      <w:proofErr w:type="spellEnd"/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EA5DB3">
        <w:rPr>
          <w:rFonts w:asciiTheme="majorHAnsi" w:eastAsiaTheme="minorEastAsia" w:hAnsiTheme="majorHAnsi" w:cstheme="majorHAnsi"/>
          <w:sz w:val="32"/>
          <w:szCs w:val="24"/>
        </w:rPr>
        <w:t>alternativ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a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existente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primitive </w:t>
      </w:r>
    </w:p>
    <w:p w14:paraId="02555D8E" w14:textId="77777777" w:rsidR="00516AF5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49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em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u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Poincare</w:t>
      </w:r>
    </w:p>
    <w:p w14:paraId="3120A5E3" w14:textId="77777777" w:rsidR="005355CA" w:rsidRDefault="00516AF5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50)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Masur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unei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multimi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,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masur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superioar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si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inferioar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(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definitie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>)</w:t>
      </w:r>
    </w:p>
    <w:p w14:paraId="19A701A9" w14:textId="77777777" w:rsidR="005355CA" w:rsidRDefault="005355CA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51</w:t>
      </w:r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Comportarea</w:t>
      </w:r>
      <w:proofErr w:type="spellEnd"/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masuri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inferioar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superioar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in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raport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cu U,\..</w:t>
      </w:r>
    </w:p>
    <w:p w14:paraId="0D152C03" w14:textId="2DCE01ED" w:rsidR="005355CA" w:rsidRDefault="005355CA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52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opoziti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rivind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caracterizare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multimilot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masurabil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in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raport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cu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rontier</w:t>
      </w:r>
      <w:r w:rsidR="00EA5DB3">
        <w:rPr>
          <w:rFonts w:asciiTheme="majorHAnsi" w:eastAsiaTheme="minorEastAsia" w:hAnsiTheme="majorHAnsi" w:cstheme="majorHAnsi"/>
          <w:sz w:val="32"/>
          <w:szCs w:val="24"/>
        </w:rPr>
        <w:t>a</w:t>
      </w:r>
      <w:proofErr w:type="spellEnd"/>
    </w:p>
    <w:p w14:paraId="0AC5AA4D" w14:textId="77777777" w:rsidR="005355CA" w:rsidRDefault="005355CA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 xml:space="preserve">53) </w:t>
      </w:r>
      <w:proofErr w:type="spellStart"/>
      <w:proofErr w:type="gramStart"/>
      <w:r>
        <w:rPr>
          <w:rFonts w:asciiTheme="majorHAnsi" w:eastAsiaTheme="minorEastAsia" w:hAnsiTheme="majorHAnsi" w:cstheme="majorHAnsi"/>
          <w:sz w:val="32"/>
          <w:szCs w:val="24"/>
        </w:rPr>
        <w:t>Dreptunghiur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,</w:t>
      </w:r>
      <w:proofErr w:type="gram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multim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elementar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(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definiti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 +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roprietat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>)</w:t>
      </w:r>
    </w:p>
    <w:p w14:paraId="61014AF7" w14:textId="537EFBD5" w:rsidR="005355CA" w:rsidRDefault="00BE79A3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---</w:t>
      </w:r>
      <w:r w:rsidR="005355CA">
        <w:rPr>
          <w:rFonts w:asciiTheme="majorHAnsi" w:eastAsiaTheme="minorEastAsia" w:hAnsiTheme="majorHAnsi" w:cstheme="majorHAnsi"/>
          <w:sz w:val="32"/>
          <w:szCs w:val="24"/>
        </w:rPr>
        <w:t>54)</w:t>
      </w:r>
      <w:r w:rsidR="006C36E6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lui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Fubini</w:t>
      </w:r>
      <w:proofErr w:type="spellEnd"/>
    </w:p>
    <w:p w14:paraId="2135A926" w14:textId="40FDEC36" w:rsidR="005355CA" w:rsidRDefault="00BE79A3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---</w:t>
      </w:r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55)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de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schimbare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de </w:t>
      </w:r>
      <w:proofErr w:type="spellStart"/>
      <w:r w:rsidR="005355CA">
        <w:rPr>
          <w:rFonts w:asciiTheme="majorHAnsi" w:eastAsiaTheme="minorEastAsia" w:hAnsiTheme="majorHAnsi" w:cstheme="majorHAnsi"/>
          <w:sz w:val="32"/>
          <w:szCs w:val="24"/>
        </w:rPr>
        <w:t>variabila</w:t>
      </w:r>
      <w:proofErr w:type="spellEnd"/>
      <w:r w:rsidR="005355CA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</w:p>
    <w:p w14:paraId="561E23B3" w14:textId="50D3A7D6" w:rsidR="00516AF5" w:rsidRDefault="005355CA" w:rsidP="00EC463C">
      <w:pPr>
        <w:spacing w:after="0"/>
        <w:rPr>
          <w:rFonts w:asciiTheme="majorHAnsi" w:eastAsiaTheme="minorEastAsia" w:hAnsiTheme="majorHAnsi" w:cstheme="majorHAnsi"/>
          <w:sz w:val="32"/>
          <w:szCs w:val="24"/>
        </w:rPr>
      </w:pPr>
      <w:r>
        <w:rPr>
          <w:rFonts w:asciiTheme="majorHAnsi" w:eastAsiaTheme="minorEastAsia" w:hAnsiTheme="majorHAnsi" w:cstheme="majorHAnsi"/>
          <w:sz w:val="32"/>
          <w:szCs w:val="24"/>
        </w:rPr>
        <w:t>56)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Teorema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lu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Darboux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pentru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functi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de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mai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multe</w:t>
      </w:r>
      <w:proofErr w:type="spellEnd"/>
      <w:r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32"/>
          <w:szCs w:val="24"/>
        </w:rPr>
        <w:t>variabile</w:t>
      </w:r>
      <w:proofErr w:type="spellEnd"/>
      <w:r w:rsidR="00516AF5">
        <w:rPr>
          <w:rFonts w:asciiTheme="majorHAnsi" w:eastAsiaTheme="minorEastAsia" w:hAnsiTheme="majorHAnsi" w:cstheme="majorHAnsi"/>
          <w:sz w:val="32"/>
          <w:szCs w:val="24"/>
        </w:rPr>
        <w:t xml:space="preserve"> </w:t>
      </w:r>
    </w:p>
    <w:p w14:paraId="18AD61EB" w14:textId="77777777" w:rsidR="005C1BA6" w:rsidRPr="004F5B29" w:rsidRDefault="005C1BA6" w:rsidP="003F4E08">
      <w:pPr>
        <w:rPr>
          <w:rFonts w:eastAsiaTheme="minorEastAsia"/>
          <w:sz w:val="28"/>
        </w:rPr>
      </w:pPr>
    </w:p>
    <w:sectPr w:rsidR="005C1BA6" w:rsidRPr="004F5B29" w:rsidSect="00680A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26C8"/>
    <w:multiLevelType w:val="hybridMultilevel"/>
    <w:tmpl w:val="8256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21EA2"/>
    <w:multiLevelType w:val="hybridMultilevel"/>
    <w:tmpl w:val="B680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08"/>
    <w:rsid w:val="00032849"/>
    <w:rsid w:val="00104E53"/>
    <w:rsid w:val="00135B37"/>
    <w:rsid w:val="001C06C7"/>
    <w:rsid w:val="003F4E08"/>
    <w:rsid w:val="004178F2"/>
    <w:rsid w:val="004502E0"/>
    <w:rsid w:val="004F5B29"/>
    <w:rsid w:val="00516AF5"/>
    <w:rsid w:val="005355CA"/>
    <w:rsid w:val="005374E6"/>
    <w:rsid w:val="00584DAD"/>
    <w:rsid w:val="005C1BA6"/>
    <w:rsid w:val="005D785C"/>
    <w:rsid w:val="005E24F4"/>
    <w:rsid w:val="00680A07"/>
    <w:rsid w:val="006962EB"/>
    <w:rsid w:val="006C36E6"/>
    <w:rsid w:val="006E7024"/>
    <w:rsid w:val="007374C8"/>
    <w:rsid w:val="00794755"/>
    <w:rsid w:val="00860FF1"/>
    <w:rsid w:val="00926B54"/>
    <w:rsid w:val="009F3A19"/>
    <w:rsid w:val="00A15B9D"/>
    <w:rsid w:val="00A47BB4"/>
    <w:rsid w:val="00AC4214"/>
    <w:rsid w:val="00B60B5F"/>
    <w:rsid w:val="00BE79A3"/>
    <w:rsid w:val="00C907EB"/>
    <w:rsid w:val="00D853D5"/>
    <w:rsid w:val="00EA5DB3"/>
    <w:rsid w:val="00EC463C"/>
    <w:rsid w:val="00F11373"/>
    <w:rsid w:val="00F46C47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5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7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7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9CEB-EA2F-4860-BAF1-F39AFEB5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Republic of Gamers</cp:lastModifiedBy>
  <cp:revision>4</cp:revision>
  <dcterms:created xsi:type="dcterms:W3CDTF">2020-01-23T19:45:00Z</dcterms:created>
  <dcterms:modified xsi:type="dcterms:W3CDTF">2020-01-24T16:57:00Z</dcterms:modified>
</cp:coreProperties>
</file>